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40CB3" w14:textId="77777777" w:rsidR="00A776B5" w:rsidRDefault="00A776B5" w:rsidP="00A05EDE">
      <w:pPr>
        <w:jc w:val="center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 w:hint="eastAsia"/>
          <w:sz w:val="36"/>
          <w:szCs w:val="36"/>
        </w:rPr>
        <w:t>中区障害者地域活動ホーム</w:t>
      </w:r>
    </w:p>
    <w:p w14:paraId="38F23A13" w14:textId="77777777" w:rsidR="00F62084" w:rsidRDefault="00F62084" w:rsidP="00F62084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8E1143">
        <w:rPr>
          <w:rFonts w:ascii="BIZ UDゴシック" w:eastAsia="BIZ UDゴシック" w:hAnsi="BIZ UDゴシック" w:hint="eastAsia"/>
          <w:sz w:val="36"/>
          <w:szCs w:val="36"/>
        </w:rPr>
        <w:t>一時ケア</w:t>
      </w:r>
      <w:r>
        <w:rPr>
          <w:rFonts w:ascii="BIZ UDゴシック" w:eastAsia="BIZ UDゴシック" w:hAnsi="BIZ UDゴシック" w:hint="eastAsia"/>
          <w:sz w:val="36"/>
          <w:szCs w:val="36"/>
        </w:rPr>
        <w:t>・</w:t>
      </w:r>
      <w:r w:rsidR="008E1143" w:rsidRPr="008E1143">
        <w:rPr>
          <w:rFonts w:ascii="BIZ UDゴシック" w:eastAsia="BIZ UDゴシック" w:hAnsi="BIZ UDゴシック" w:hint="eastAsia"/>
          <w:sz w:val="36"/>
          <w:szCs w:val="36"/>
        </w:rPr>
        <w:t>ショートステイ</w:t>
      </w:r>
      <w:r>
        <w:rPr>
          <w:rFonts w:ascii="BIZ UDゴシック" w:eastAsia="BIZ UDゴシック" w:hAnsi="BIZ UDゴシック" w:hint="eastAsia"/>
          <w:sz w:val="36"/>
          <w:szCs w:val="36"/>
        </w:rPr>
        <w:t>ご登録質問票</w:t>
      </w:r>
    </w:p>
    <w:p w14:paraId="00FCCB0C" w14:textId="0D4FD09D" w:rsidR="00A05EDE" w:rsidRPr="00A11F33" w:rsidRDefault="00A11F33" w:rsidP="00F62084">
      <w:pPr>
        <w:jc w:val="left"/>
        <w:rPr>
          <w:rFonts w:ascii="BIZ UDゴシック" w:eastAsia="BIZ UDゴシック" w:hAnsi="BIZ UDゴシック"/>
          <w:sz w:val="22"/>
        </w:rPr>
      </w:pPr>
      <w:r w:rsidRPr="00A11F33">
        <w:rPr>
          <w:rFonts w:ascii="BIZ UDゴシック" w:eastAsia="BIZ UDゴシック" w:hAnsi="BIZ UDゴシック" w:hint="eastAsia"/>
          <w:sz w:val="22"/>
        </w:rPr>
        <w:t>ご登録ありがとうございます。一時ケア・ショートステイをご利用いただくにあたり、ご本人の事をよりよく理解するために、差し支えない範囲で結構ですので、ご記入ください。</w:t>
      </w:r>
      <w:r w:rsidR="0052192A" w:rsidRPr="00A11F33">
        <w:rPr>
          <w:rFonts w:ascii="BIZ UDゴシック" w:eastAsia="BIZ UDゴシック" w:hAnsi="BIZ UDゴシック" w:hint="eastAsia"/>
          <w:sz w:val="22"/>
          <w:bdr w:val="single" w:sz="4" w:space="0" w:color="auto"/>
        </w:rPr>
        <w:t xml:space="preserve">　　　　　　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904"/>
        <w:gridCol w:w="1225"/>
        <w:gridCol w:w="410"/>
        <w:gridCol w:w="142"/>
        <w:gridCol w:w="674"/>
        <w:gridCol w:w="206"/>
        <w:gridCol w:w="396"/>
        <w:gridCol w:w="624"/>
        <w:gridCol w:w="251"/>
        <w:gridCol w:w="283"/>
        <w:gridCol w:w="259"/>
        <w:gridCol w:w="402"/>
        <w:gridCol w:w="31"/>
        <w:gridCol w:w="559"/>
        <w:gridCol w:w="667"/>
        <w:gridCol w:w="336"/>
        <w:gridCol w:w="318"/>
        <w:gridCol w:w="572"/>
        <w:gridCol w:w="1226"/>
      </w:tblGrid>
      <w:tr w:rsidR="0052192A" w14:paraId="67B4455F" w14:textId="53BD4CAE" w:rsidTr="00D6537B">
        <w:trPr>
          <w:trHeight w:val="949"/>
        </w:trPr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14:paraId="37297796" w14:textId="19F9EDC7" w:rsidR="0052192A" w:rsidRPr="00725B50" w:rsidRDefault="0061597B" w:rsidP="008E11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1597B">
              <w:rPr>
                <w:rFonts w:ascii="BIZ UDゴシック" w:eastAsia="BIZ UDゴシック" w:hAnsi="BIZ UDゴシック" w:hint="eastAsia"/>
                <w:sz w:val="24"/>
                <w:szCs w:val="24"/>
              </w:rPr>
              <w:t>登録の理由</w:t>
            </w:r>
          </w:p>
        </w:tc>
        <w:tc>
          <w:tcPr>
            <w:tcW w:w="8581" w:type="dxa"/>
            <w:gridSpan w:val="18"/>
            <w:tcBorders>
              <w:bottom w:val="single" w:sz="4" w:space="0" w:color="auto"/>
            </w:tcBorders>
          </w:tcPr>
          <w:p w14:paraId="2033895A" w14:textId="2423B639" w:rsidR="0052192A" w:rsidRPr="00725B50" w:rsidRDefault="0052192A" w:rsidP="00CD743A">
            <w:pPr>
              <w:ind w:firstLineChars="2200" w:firstLine="462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D174A" w14:paraId="0386B84F" w14:textId="77777777" w:rsidTr="00CA60F9">
        <w:trPr>
          <w:trHeight w:val="388"/>
        </w:trPr>
        <w:tc>
          <w:tcPr>
            <w:tcW w:w="4957" w:type="dxa"/>
            <w:gridSpan w:val="7"/>
            <w:tcBorders>
              <w:top w:val="single" w:sz="4" w:space="0" w:color="auto"/>
            </w:tcBorders>
            <w:vAlign w:val="center"/>
          </w:tcPr>
          <w:p w14:paraId="27BB3AF1" w14:textId="0E69B104" w:rsidR="00BD174A" w:rsidRDefault="00BD174A" w:rsidP="00BD174A">
            <w:pPr>
              <w:rPr>
                <w:rFonts w:ascii="BIZ UDゴシック" w:eastAsia="BIZ UDゴシック" w:hAnsi="BIZ UDゴシック"/>
                <w:szCs w:val="21"/>
              </w:rPr>
            </w:pPr>
            <w:r w:rsidRPr="00C32F29">
              <w:rPr>
                <w:rFonts w:ascii="BIZ UDゴシック" w:eastAsia="BIZ UDゴシック" w:hAnsi="BIZ UDゴシック" w:hint="eastAsia"/>
                <w:sz w:val="20"/>
                <w:szCs w:val="20"/>
              </w:rPr>
              <w:t>ご本人のお名前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</w:tcBorders>
          </w:tcPr>
          <w:p w14:paraId="6BE9CDBD" w14:textId="6ACA9886" w:rsidR="00BD174A" w:rsidRDefault="00BD174A" w:rsidP="00151898">
            <w:pPr>
              <w:spacing w:line="276" w:lineRule="auto"/>
              <w:rPr>
                <w:rFonts w:ascii="BIZ UDゴシック" w:eastAsia="BIZ UDゴシック" w:hAnsi="BIZ UDゴシック"/>
                <w:szCs w:val="21"/>
              </w:rPr>
            </w:pPr>
            <w:r w:rsidRPr="00C32F29">
              <w:rPr>
                <w:rFonts w:ascii="BIZ UDゴシック" w:eastAsia="BIZ UDゴシック" w:hAnsi="BIZ UDゴシック" w:hint="eastAsia"/>
                <w:sz w:val="20"/>
                <w:szCs w:val="20"/>
              </w:rPr>
              <w:t>ご記入</w:t>
            </w:r>
            <w:r w:rsidR="00B85411">
              <w:rPr>
                <w:rFonts w:ascii="BIZ UDゴシック" w:eastAsia="BIZ UDゴシック" w:hAnsi="BIZ UDゴシック" w:hint="eastAsia"/>
                <w:sz w:val="20"/>
                <w:szCs w:val="20"/>
              </w:rPr>
              <w:t>される方の</w:t>
            </w:r>
            <w:r w:rsidRPr="00C32F29">
              <w:rPr>
                <w:rFonts w:ascii="BIZ UDゴシック" w:eastAsia="BIZ UDゴシック" w:hAnsi="BIZ UDゴシック" w:hint="eastAsia"/>
                <w:sz w:val="20"/>
                <w:szCs w:val="20"/>
              </w:rPr>
              <w:t>お名前</w:t>
            </w:r>
          </w:p>
        </w:tc>
      </w:tr>
      <w:tr w:rsidR="002E7732" w14:paraId="73A05D1E" w14:textId="77777777" w:rsidTr="00D6537B">
        <w:trPr>
          <w:trHeight w:val="699"/>
        </w:trPr>
        <w:tc>
          <w:tcPr>
            <w:tcW w:w="1904" w:type="dxa"/>
            <w:vAlign w:val="center"/>
          </w:tcPr>
          <w:p w14:paraId="29DA706E" w14:textId="77777777" w:rsidR="00B421EB" w:rsidRPr="00D6537B" w:rsidRDefault="00B421EB" w:rsidP="00151898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6537B">
              <w:rPr>
                <w:rFonts w:ascii="BIZ UDゴシック" w:eastAsia="BIZ UDゴシック" w:hAnsi="BIZ UDゴシック" w:hint="eastAsia"/>
                <w:sz w:val="18"/>
                <w:szCs w:val="18"/>
              </w:rPr>
              <w:t>ふりがな</w:t>
            </w:r>
          </w:p>
          <w:p w14:paraId="74E1260B" w14:textId="157F7F1F" w:rsidR="00E776F1" w:rsidRPr="00725B50" w:rsidRDefault="00C32F29" w:rsidP="00151898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32F29">
              <w:rPr>
                <w:rFonts w:ascii="BIZ UDゴシック" w:eastAsia="BIZ UDゴシック" w:hAnsi="BIZ UDゴシック" w:hint="eastAsia"/>
                <w:sz w:val="24"/>
                <w:szCs w:val="24"/>
              </w:rPr>
              <w:t>名前</w:t>
            </w:r>
          </w:p>
        </w:tc>
        <w:tc>
          <w:tcPr>
            <w:tcW w:w="3053" w:type="dxa"/>
            <w:gridSpan w:val="6"/>
          </w:tcPr>
          <w:p w14:paraId="7E92F04B" w14:textId="77777777" w:rsidR="00E776F1" w:rsidRDefault="00E776F1" w:rsidP="0052192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7" w:type="dxa"/>
            <w:gridSpan w:val="4"/>
          </w:tcPr>
          <w:p w14:paraId="4E0955DC" w14:textId="77777777" w:rsidR="0064468C" w:rsidRPr="00D6537B" w:rsidRDefault="0064468C" w:rsidP="00151898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6537B">
              <w:rPr>
                <w:rFonts w:ascii="BIZ UDゴシック" w:eastAsia="BIZ UDゴシック" w:hAnsi="BIZ UDゴシック" w:hint="eastAsia"/>
                <w:sz w:val="18"/>
                <w:szCs w:val="18"/>
              </w:rPr>
              <w:t>ふりがな</w:t>
            </w:r>
          </w:p>
          <w:p w14:paraId="66197371" w14:textId="572FB4DC" w:rsidR="00E776F1" w:rsidRDefault="0064468C" w:rsidP="00151898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2F29">
              <w:rPr>
                <w:rFonts w:ascii="BIZ UDゴシック" w:eastAsia="BIZ UDゴシック" w:hAnsi="BIZ UDゴシック" w:hint="eastAsia"/>
                <w:sz w:val="24"/>
                <w:szCs w:val="24"/>
              </w:rPr>
              <w:t>名前</w:t>
            </w:r>
          </w:p>
        </w:tc>
        <w:tc>
          <w:tcPr>
            <w:tcW w:w="4111" w:type="dxa"/>
            <w:gridSpan w:val="8"/>
          </w:tcPr>
          <w:p w14:paraId="7C7D728C" w14:textId="7F586E78" w:rsidR="00E776F1" w:rsidRDefault="00E776F1" w:rsidP="0052192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85411" w14:paraId="7CED5817" w14:textId="77777777" w:rsidTr="00B85411">
        <w:trPr>
          <w:trHeight w:val="547"/>
        </w:trPr>
        <w:tc>
          <w:tcPr>
            <w:tcW w:w="1904" w:type="dxa"/>
            <w:vAlign w:val="center"/>
          </w:tcPr>
          <w:p w14:paraId="10309CA4" w14:textId="470D01AB" w:rsidR="00B85411" w:rsidRPr="00725B50" w:rsidRDefault="00B85411" w:rsidP="008E11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5462" w:type="dxa"/>
            <w:gridSpan w:val="13"/>
          </w:tcPr>
          <w:p w14:paraId="02C9F0D6" w14:textId="157619E3" w:rsidR="00B85411" w:rsidRDefault="00B85411" w:rsidP="0023527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西暦　　　</w:t>
            </w:r>
            <w:r w:rsidR="000F5A78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年　　</w:t>
            </w:r>
            <w:r w:rsidR="000F5A78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月　</w:t>
            </w:r>
            <w:r w:rsidR="000F5A78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日（　　　　歳）</w:t>
            </w:r>
          </w:p>
        </w:tc>
        <w:tc>
          <w:tcPr>
            <w:tcW w:w="1003" w:type="dxa"/>
            <w:gridSpan w:val="2"/>
          </w:tcPr>
          <w:p w14:paraId="27E3DF8E" w14:textId="43F473CF" w:rsidR="00B85411" w:rsidRPr="000F5A78" w:rsidRDefault="000F5A78" w:rsidP="000F5A7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5A78">
              <w:rPr>
                <w:rFonts w:ascii="BIZ UDゴシック" w:eastAsia="BIZ UDゴシック" w:hAnsi="BIZ UDゴシック" w:hint="eastAsia"/>
                <w:sz w:val="24"/>
                <w:szCs w:val="24"/>
              </w:rPr>
              <w:t>性別</w:t>
            </w:r>
          </w:p>
        </w:tc>
        <w:tc>
          <w:tcPr>
            <w:tcW w:w="2116" w:type="dxa"/>
            <w:gridSpan w:val="3"/>
          </w:tcPr>
          <w:p w14:paraId="33F5EF62" w14:textId="7B4A9F23" w:rsidR="00B85411" w:rsidRPr="0023527A" w:rsidRDefault="0023527A" w:rsidP="0023527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3527A">
              <w:rPr>
                <w:rFonts w:ascii="BIZ UDゴシック" w:eastAsia="BIZ UDゴシック" w:hAnsi="BIZ UDゴシック" w:hint="eastAsia"/>
                <w:sz w:val="24"/>
                <w:szCs w:val="24"/>
              </w:rPr>
              <w:t>男・女</w:t>
            </w:r>
          </w:p>
        </w:tc>
      </w:tr>
      <w:tr w:rsidR="0061597B" w14:paraId="19CD5837" w14:textId="77777777" w:rsidTr="00BF267D">
        <w:trPr>
          <w:trHeight w:val="547"/>
        </w:trPr>
        <w:tc>
          <w:tcPr>
            <w:tcW w:w="1904" w:type="dxa"/>
            <w:vAlign w:val="center"/>
          </w:tcPr>
          <w:p w14:paraId="7F47B473" w14:textId="6BB91184" w:rsidR="0061597B" w:rsidRPr="00C67CA6" w:rsidRDefault="0061597B" w:rsidP="00EA21B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1597B">
              <w:rPr>
                <w:rFonts w:ascii="BIZ UDゴシック" w:eastAsia="BIZ UDゴシック" w:hAnsi="BIZ UDゴシック" w:hint="eastAsia"/>
                <w:sz w:val="24"/>
                <w:szCs w:val="24"/>
              </w:rPr>
              <w:t>所属</w:t>
            </w:r>
          </w:p>
        </w:tc>
        <w:tc>
          <w:tcPr>
            <w:tcW w:w="8581" w:type="dxa"/>
            <w:gridSpan w:val="18"/>
          </w:tcPr>
          <w:p w14:paraId="7CE289CC" w14:textId="77777777" w:rsidR="0061597B" w:rsidRDefault="0061597B" w:rsidP="0052192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1597B" w14:paraId="0346F76A" w14:textId="77777777" w:rsidTr="00D6537B">
        <w:trPr>
          <w:trHeight w:val="857"/>
        </w:trPr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14:paraId="05974B8C" w14:textId="4050B11C" w:rsidR="0061597B" w:rsidRPr="0061597B" w:rsidRDefault="0061597B" w:rsidP="008E11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8581" w:type="dxa"/>
            <w:gridSpan w:val="18"/>
            <w:tcBorders>
              <w:bottom w:val="single" w:sz="4" w:space="0" w:color="auto"/>
            </w:tcBorders>
          </w:tcPr>
          <w:p w14:paraId="1839FA60" w14:textId="39FB8923" w:rsidR="0061597B" w:rsidRDefault="00B51074" w:rsidP="0052192A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〒</w:t>
            </w:r>
          </w:p>
        </w:tc>
      </w:tr>
      <w:tr w:rsidR="00F97EE2" w14:paraId="552B7974" w14:textId="77777777" w:rsidTr="00F97EE2">
        <w:trPr>
          <w:trHeight w:val="528"/>
        </w:trPr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14:paraId="1926D829" w14:textId="44B0DB08" w:rsidR="00F97EE2" w:rsidRDefault="00F97EE2" w:rsidP="008E11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</w:t>
            </w:r>
          </w:p>
        </w:tc>
        <w:tc>
          <w:tcPr>
            <w:tcW w:w="3928" w:type="dxa"/>
            <w:gridSpan w:val="8"/>
            <w:tcBorders>
              <w:bottom w:val="single" w:sz="4" w:space="0" w:color="auto"/>
            </w:tcBorders>
          </w:tcPr>
          <w:p w14:paraId="4083669A" w14:textId="052CDE13" w:rsidR="00F97EE2" w:rsidRDefault="00F97EE2" w:rsidP="00F97EE2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自宅</w:t>
            </w:r>
          </w:p>
        </w:tc>
        <w:tc>
          <w:tcPr>
            <w:tcW w:w="4653" w:type="dxa"/>
            <w:gridSpan w:val="10"/>
            <w:tcBorders>
              <w:bottom w:val="single" w:sz="4" w:space="0" w:color="auto"/>
            </w:tcBorders>
          </w:tcPr>
          <w:p w14:paraId="023F65A7" w14:textId="48C9B29A" w:rsidR="00F97EE2" w:rsidRDefault="00F97EE2" w:rsidP="00F97EE2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携帯電話</w:t>
            </w:r>
          </w:p>
        </w:tc>
      </w:tr>
      <w:tr w:rsidR="00103ECD" w14:paraId="69A8E8B8" w14:textId="77777777" w:rsidTr="00097BB2">
        <w:trPr>
          <w:trHeight w:val="528"/>
        </w:trPr>
        <w:tc>
          <w:tcPr>
            <w:tcW w:w="1904" w:type="dxa"/>
            <w:vMerge w:val="restart"/>
            <w:vAlign w:val="center"/>
          </w:tcPr>
          <w:p w14:paraId="7FBE23EA" w14:textId="21DA5659" w:rsidR="00103ECD" w:rsidRDefault="00103ECD" w:rsidP="00340B0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緊急連絡先</w:t>
            </w:r>
          </w:p>
        </w:tc>
        <w:tc>
          <w:tcPr>
            <w:tcW w:w="8581" w:type="dxa"/>
            <w:gridSpan w:val="18"/>
            <w:tcBorders>
              <w:bottom w:val="single" w:sz="4" w:space="0" w:color="auto"/>
            </w:tcBorders>
          </w:tcPr>
          <w:p w14:paraId="0CD88668" w14:textId="387DF1C7" w:rsidR="00103ECD" w:rsidRPr="00F97EE2" w:rsidRDefault="00F97EE2" w:rsidP="00F97EE2">
            <w:pPr>
              <w:pStyle w:val="a4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</w:t>
            </w:r>
            <w:r w:rsidR="00103ECD" w:rsidRPr="00F97EE2">
              <w:rPr>
                <w:rFonts w:ascii="BIZ UDゴシック" w:eastAsia="BIZ UDゴシック" w:hAnsi="BIZ UDゴシック" w:hint="eastAsia"/>
                <w:szCs w:val="21"/>
              </w:rPr>
              <w:t xml:space="preserve">名前　　　　　　　　　</w:t>
            </w:r>
            <w:r w:rsidR="00420D21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103ECD" w:rsidRPr="00F97EE2">
              <w:rPr>
                <w:rFonts w:ascii="BIZ UDゴシック" w:eastAsia="BIZ UDゴシック" w:hAnsi="BIZ UDゴシック" w:hint="eastAsia"/>
                <w:szCs w:val="21"/>
              </w:rPr>
              <w:t>ご本人との関係</w:t>
            </w:r>
          </w:p>
        </w:tc>
      </w:tr>
      <w:tr w:rsidR="00F97EE2" w14:paraId="7CA3ACF0" w14:textId="77777777" w:rsidTr="0005515B">
        <w:trPr>
          <w:trHeight w:val="547"/>
        </w:trPr>
        <w:tc>
          <w:tcPr>
            <w:tcW w:w="1904" w:type="dxa"/>
            <w:vMerge/>
            <w:tcBorders>
              <w:bottom w:val="single" w:sz="4" w:space="0" w:color="auto"/>
            </w:tcBorders>
            <w:vAlign w:val="center"/>
          </w:tcPr>
          <w:p w14:paraId="01F829C0" w14:textId="5DEDC7A9" w:rsidR="00F97EE2" w:rsidRDefault="00F97EE2" w:rsidP="008E11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581" w:type="dxa"/>
            <w:gridSpan w:val="18"/>
            <w:tcBorders>
              <w:bottom w:val="single" w:sz="4" w:space="0" w:color="auto"/>
            </w:tcBorders>
            <w:vAlign w:val="center"/>
          </w:tcPr>
          <w:p w14:paraId="28666E56" w14:textId="52B13CA7" w:rsidR="00F97EE2" w:rsidRPr="00F97EE2" w:rsidRDefault="00F97EE2" w:rsidP="00F97EE2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</w:t>
            </w:r>
            <w:r w:rsidRPr="00F97EE2">
              <w:rPr>
                <w:rFonts w:ascii="BIZ UDゴシック" w:eastAsia="BIZ UDゴシック" w:hAnsi="BIZ UDゴシック" w:hint="eastAsia"/>
                <w:szCs w:val="21"/>
              </w:rPr>
              <w:t xml:space="preserve">名前　　　　　　　　　</w:t>
            </w:r>
            <w:r w:rsidR="00420D21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F97EE2">
              <w:rPr>
                <w:rFonts w:ascii="BIZ UDゴシック" w:eastAsia="BIZ UDゴシック" w:hAnsi="BIZ UDゴシック" w:hint="eastAsia"/>
                <w:szCs w:val="21"/>
              </w:rPr>
              <w:t>ご本人との関係</w:t>
            </w:r>
          </w:p>
        </w:tc>
      </w:tr>
      <w:tr w:rsidR="00D91FEE" w14:paraId="76D42713" w14:textId="77777777" w:rsidTr="002844E4">
        <w:trPr>
          <w:trHeight w:val="547"/>
        </w:trPr>
        <w:tc>
          <w:tcPr>
            <w:tcW w:w="1048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E4970" w14:textId="04F56108" w:rsidR="00D91FEE" w:rsidRPr="00D6537B" w:rsidRDefault="00D91FEE" w:rsidP="002844E4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6537B">
              <w:rPr>
                <w:rFonts w:ascii="BIZ UDゴシック" w:eastAsia="BIZ UDゴシック" w:hAnsi="BIZ UDゴシック" w:hint="eastAsia"/>
                <w:sz w:val="28"/>
                <w:szCs w:val="28"/>
              </w:rPr>
              <w:t>ご本人についての情報</w:t>
            </w:r>
          </w:p>
        </w:tc>
      </w:tr>
      <w:tr w:rsidR="00E053F1" w14:paraId="5A008924" w14:textId="77777777" w:rsidTr="002844E4">
        <w:trPr>
          <w:trHeight w:val="547"/>
        </w:trPr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14:paraId="6CD34884" w14:textId="77777777" w:rsidR="00E053F1" w:rsidRDefault="00E053F1" w:rsidP="00E053F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主たる疾病</w:t>
            </w:r>
          </w:p>
          <w:p w14:paraId="644E3279" w14:textId="0091E6F2" w:rsidR="00E053F1" w:rsidRPr="00D421D1" w:rsidRDefault="00E053F1" w:rsidP="00E053F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421D1">
              <w:rPr>
                <w:rFonts w:ascii="BIZ UDゴシック" w:eastAsia="BIZ UDゴシック" w:hAnsi="BIZ UDゴシック" w:hint="eastAsia"/>
                <w:sz w:val="20"/>
                <w:szCs w:val="20"/>
              </w:rPr>
              <w:t>（診断名）</w:t>
            </w:r>
          </w:p>
        </w:tc>
        <w:tc>
          <w:tcPr>
            <w:tcW w:w="8581" w:type="dxa"/>
            <w:gridSpan w:val="18"/>
            <w:tcBorders>
              <w:top w:val="single" w:sz="4" w:space="0" w:color="auto"/>
            </w:tcBorders>
          </w:tcPr>
          <w:p w14:paraId="26F32C8B" w14:textId="77777777" w:rsidR="00E053F1" w:rsidRDefault="00E053F1" w:rsidP="0052192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1597B" w14:paraId="06707410" w14:textId="77777777" w:rsidTr="00CA60F9">
        <w:trPr>
          <w:trHeight w:val="547"/>
        </w:trPr>
        <w:tc>
          <w:tcPr>
            <w:tcW w:w="1904" w:type="dxa"/>
            <w:vAlign w:val="center"/>
          </w:tcPr>
          <w:p w14:paraId="5E1480A4" w14:textId="4DBB00E0" w:rsidR="0061597B" w:rsidRPr="0061597B" w:rsidRDefault="0061597B" w:rsidP="008E11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手帳種類</w:t>
            </w:r>
          </w:p>
        </w:tc>
        <w:tc>
          <w:tcPr>
            <w:tcW w:w="1777" w:type="dxa"/>
            <w:gridSpan w:val="3"/>
            <w:vAlign w:val="center"/>
          </w:tcPr>
          <w:p w14:paraId="788021C3" w14:textId="01AC1C9D" w:rsidR="0061597B" w:rsidRDefault="0061597B" w:rsidP="00313B6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1597B">
              <w:rPr>
                <w:rFonts w:ascii="BIZ UDゴシック" w:eastAsia="BIZ UDゴシック" w:hAnsi="BIZ UDゴシック" w:hint="eastAsia"/>
                <w:szCs w:val="21"/>
              </w:rPr>
              <w:t>有　　無</w:t>
            </w:r>
          </w:p>
        </w:tc>
        <w:tc>
          <w:tcPr>
            <w:tcW w:w="2434" w:type="dxa"/>
            <w:gridSpan w:val="6"/>
            <w:vAlign w:val="center"/>
          </w:tcPr>
          <w:p w14:paraId="669C3631" w14:textId="5750DECB" w:rsidR="0061597B" w:rsidRDefault="0061597B" w:rsidP="00313B6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1597B">
              <w:rPr>
                <w:rFonts w:ascii="BIZ UDゴシック" w:eastAsia="BIZ UDゴシック" w:hAnsi="BIZ UDゴシック" w:hint="eastAsia"/>
                <w:szCs w:val="21"/>
              </w:rPr>
              <w:t>身</w:t>
            </w:r>
            <w:r w:rsidR="00313B64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5A3C3E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313B64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61597B">
              <w:rPr>
                <w:rFonts w:ascii="BIZ UDゴシック" w:eastAsia="BIZ UDゴシック" w:hAnsi="BIZ UDゴシック" w:hint="eastAsia"/>
                <w:szCs w:val="21"/>
              </w:rPr>
              <w:t>体</w:t>
            </w:r>
            <w:r w:rsidR="00313B64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5A3C3E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313B64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61597B">
              <w:rPr>
                <w:rFonts w:ascii="BIZ UDゴシック" w:eastAsia="BIZ UDゴシック" w:hAnsi="BIZ UDゴシック" w:hint="eastAsia"/>
                <w:szCs w:val="21"/>
              </w:rPr>
              <w:t>手</w:t>
            </w:r>
            <w:r w:rsidR="00313B64">
              <w:rPr>
                <w:rFonts w:ascii="BIZ UDゴシック" w:eastAsia="BIZ UDゴシック" w:hAnsi="BIZ UDゴシック" w:hint="eastAsia"/>
                <w:szCs w:val="21"/>
              </w:rPr>
              <w:t xml:space="preserve">  </w:t>
            </w:r>
            <w:r w:rsidR="005A3C3E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61597B">
              <w:rPr>
                <w:rFonts w:ascii="BIZ UDゴシック" w:eastAsia="BIZ UDゴシック" w:hAnsi="BIZ UDゴシック" w:hint="eastAsia"/>
                <w:szCs w:val="21"/>
              </w:rPr>
              <w:t>帳</w:t>
            </w:r>
            <w:r w:rsidR="00313B64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61597B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5A3C3E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61597B">
              <w:rPr>
                <w:rFonts w:ascii="BIZ UDゴシック" w:eastAsia="BIZ UDゴシック" w:hAnsi="BIZ UDゴシック" w:hint="eastAsia"/>
                <w:szCs w:val="21"/>
              </w:rPr>
              <w:t xml:space="preserve">　　種　</w:t>
            </w:r>
            <w:r w:rsidR="005A3C3E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61597B">
              <w:rPr>
                <w:rFonts w:ascii="BIZ UDゴシック" w:eastAsia="BIZ UDゴシック" w:hAnsi="BIZ UDゴシック" w:hint="eastAsia"/>
                <w:szCs w:val="21"/>
              </w:rPr>
              <w:t xml:space="preserve">　級）</w:t>
            </w:r>
          </w:p>
        </w:tc>
        <w:tc>
          <w:tcPr>
            <w:tcW w:w="2254" w:type="dxa"/>
            <w:gridSpan w:val="6"/>
          </w:tcPr>
          <w:p w14:paraId="11D7D57D" w14:textId="3F2347D8" w:rsidR="0061597B" w:rsidRDefault="00313B64" w:rsidP="0052192A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療育手帳　　　　</w:t>
            </w:r>
            <w:r w:rsidR="0061597B" w:rsidRPr="0061597B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61597B" w:rsidRPr="0061597B">
              <w:rPr>
                <w:rFonts w:ascii="BIZ UDゴシック" w:eastAsia="BIZ UDゴシック" w:hAnsi="BIZ UDゴシック"/>
                <w:szCs w:val="21"/>
              </w:rPr>
              <w:t>A1. A2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. </w:t>
            </w:r>
            <w:r w:rsidR="0061597B" w:rsidRPr="0061597B">
              <w:rPr>
                <w:rFonts w:ascii="BIZ UDゴシック" w:eastAsia="BIZ UDゴシック" w:hAnsi="BIZ UDゴシック"/>
                <w:szCs w:val="21"/>
              </w:rPr>
              <w:t>B1. B2）</w:t>
            </w:r>
          </w:p>
        </w:tc>
        <w:tc>
          <w:tcPr>
            <w:tcW w:w="2116" w:type="dxa"/>
            <w:gridSpan w:val="3"/>
          </w:tcPr>
          <w:p w14:paraId="5397ED1E" w14:textId="46AEBF9A" w:rsidR="0061597B" w:rsidRDefault="0061597B" w:rsidP="0052192A">
            <w:pPr>
              <w:rPr>
                <w:rFonts w:ascii="BIZ UDゴシック" w:eastAsia="BIZ UDゴシック" w:hAnsi="BIZ UDゴシック"/>
                <w:szCs w:val="21"/>
              </w:rPr>
            </w:pPr>
            <w:r w:rsidRPr="0061597B">
              <w:rPr>
                <w:rFonts w:ascii="BIZ UDゴシック" w:eastAsia="BIZ UDゴシック" w:hAnsi="BIZ UDゴシック" w:hint="eastAsia"/>
                <w:szCs w:val="21"/>
              </w:rPr>
              <w:t>精神手帳</w:t>
            </w:r>
            <w:r w:rsidR="00313B64">
              <w:rPr>
                <w:rFonts w:ascii="BIZ UDゴシック" w:eastAsia="BIZ UDゴシック" w:hAnsi="BIZ UDゴシック" w:hint="eastAsia"/>
                <w:szCs w:val="21"/>
              </w:rPr>
              <w:t xml:space="preserve">         </w:t>
            </w:r>
            <w:r w:rsidRPr="0061597B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Pr="0061597B">
              <w:rPr>
                <w:rFonts w:ascii="BIZ UDゴシック" w:eastAsia="BIZ UDゴシック" w:hAnsi="BIZ UDゴシック"/>
                <w:szCs w:val="21"/>
              </w:rPr>
              <w:t>1級・2級・3級）</w:t>
            </w:r>
          </w:p>
        </w:tc>
      </w:tr>
      <w:tr w:rsidR="0061597B" w14:paraId="38D541DA" w14:textId="77777777" w:rsidTr="00BF267D">
        <w:trPr>
          <w:trHeight w:val="547"/>
        </w:trPr>
        <w:tc>
          <w:tcPr>
            <w:tcW w:w="1904" w:type="dxa"/>
            <w:vAlign w:val="center"/>
          </w:tcPr>
          <w:p w14:paraId="3D24B6AC" w14:textId="469D685A" w:rsidR="0061597B" w:rsidRDefault="00824CF8" w:rsidP="008E11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障害</w:t>
            </w:r>
            <w:r w:rsidR="0061597B">
              <w:rPr>
                <w:rFonts w:ascii="BIZ UDゴシック" w:eastAsia="BIZ UDゴシック" w:hAnsi="BIZ UDゴシック" w:hint="eastAsia"/>
                <w:sz w:val="24"/>
                <w:szCs w:val="24"/>
              </w:rPr>
              <w:t>支援区分</w:t>
            </w:r>
          </w:p>
          <w:p w14:paraId="3F96998C" w14:textId="41903419" w:rsidR="00103F15" w:rsidRPr="00103F15" w:rsidRDefault="00103F15" w:rsidP="008E114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3F15">
              <w:rPr>
                <w:rFonts w:ascii="BIZ UDゴシック" w:eastAsia="BIZ UDゴシック" w:hAnsi="BIZ UDゴシック" w:hint="eastAsia"/>
                <w:sz w:val="20"/>
                <w:szCs w:val="20"/>
              </w:rPr>
              <w:t>（18歳以上の方）</w:t>
            </w:r>
          </w:p>
        </w:tc>
        <w:tc>
          <w:tcPr>
            <w:tcW w:w="8581" w:type="dxa"/>
            <w:gridSpan w:val="18"/>
          </w:tcPr>
          <w:p w14:paraId="336B5CD6" w14:textId="29D1AA2B" w:rsidR="0061597B" w:rsidRPr="00824CF8" w:rsidRDefault="0061597B" w:rsidP="00824CF8">
            <w:pPr>
              <w:spacing w:line="480" w:lineRule="auto"/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963D54">
              <w:rPr>
                <w:rFonts w:ascii="BIZ UDゴシック" w:eastAsia="BIZ UDゴシック" w:hAnsi="BIZ UDゴシック" w:hint="eastAsia"/>
                <w:b/>
                <w:bCs/>
                <w:spacing w:val="1443"/>
                <w:kern w:val="0"/>
                <w:szCs w:val="21"/>
                <w:fitText w:val="6300" w:id="-998050303"/>
              </w:rPr>
              <w:t>1234</w:t>
            </w:r>
            <w:r w:rsidRPr="00963D54">
              <w:rPr>
                <w:rFonts w:ascii="BIZ UDゴシック" w:eastAsia="BIZ UDゴシック" w:hAnsi="BIZ UDゴシック" w:hint="eastAsia"/>
                <w:b/>
                <w:bCs/>
                <w:spacing w:val="4"/>
                <w:kern w:val="0"/>
                <w:szCs w:val="21"/>
                <w:fitText w:val="6300" w:id="-998050303"/>
              </w:rPr>
              <w:t>5</w:t>
            </w:r>
          </w:p>
        </w:tc>
      </w:tr>
      <w:tr w:rsidR="00802A19" w14:paraId="427A8B7A" w14:textId="77777777" w:rsidTr="009D0004">
        <w:trPr>
          <w:trHeight w:val="547"/>
        </w:trPr>
        <w:tc>
          <w:tcPr>
            <w:tcW w:w="1904" w:type="dxa"/>
            <w:vAlign w:val="center"/>
          </w:tcPr>
          <w:p w14:paraId="5731CA85" w14:textId="665698C0" w:rsidR="00802A19" w:rsidRDefault="00802A19" w:rsidP="008E11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健康保険</w:t>
            </w:r>
          </w:p>
        </w:tc>
        <w:tc>
          <w:tcPr>
            <w:tcW w:w="8581" w:type="dxa"/>
            <w:gridSpan w:val="18"/>
            <w:vAlign w:val="center"/>
          </w:tcPr>
          <w:p w14:paraId="2C332E0E" w14:textId="36121ED0" w:rsidR="00802A19" w:rsidRPr="0061597B" w:rsidRDefault="00802A19" w:rsidP="00527BE3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61597B">
              <w:rPr>
                <w:rFonts w:ascii="BIZ UDゴシック" w:eastAsia="BIZ UDゴシック" w:hAnsi="BIZ UDゴシック" w:hint="eastAsia"/>
                <w:kern w:val="0"/>
                <w:szCs w:val="21"/>
              </w:rPr>
              <w:t>国保（本人・家族）</w:t>
            </w:r>
            <w:r w:rsidR="00527BE3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391478" w:rsidRPr="00391478">
              <w:rPr>
                <w:rFonts w:ascii="BIZ UDゴシック" w:eastAsia="BIZ UDゴシック" w:hAnsi="BIZ UDゴシック" w:hint="eastAsia"/>
                <w:b/>
                <w:bCs/>
                <w:kern w:val="0"/>
                <w:szCs w:val="21"/>
              </w:rPr>
              <w:t>・</w:t>
            </w: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527BE3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802A19">
              <w:rPr>
                <w:rFonts w:ascii="BIZ UDゴシック" w:eastAsia="BIZ UDゴシック" w:hAnsi="BIZ UDゴシック" w:hint="eastAsia"/>
                <w:kern w:val="0"/>
                <w:szCs w:val="21"/>
              </w:rPr>
              <w:t>社保（本人・家族）</w:t>
            </w:r>
            <w:r w:rsidR="00527BE3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391478">
              <w:rPr>
                <w:rFonts w:ascii="BIZ UDゴシック" w:eastAsia="BIZ UDゴシック" w:hAnsi="BIZ UDゴシック" w:hint="eastAsia"/>
                <w:b/>
                <w:bCs/>
                <w:kern w:val="0"/>
                <w:szCs w:val="21"/>
              </w:rPr>
              <w:t>・</w:t>
            </w:r>
            <w:r w:rsidR="00527BE3">
              <w:rPr>
                <w:rFonts w:ascii="BIZ UDゴシック" w:eastAsia="BIZ UDゴシック" w:hAnsi="BIZ UDゴシック" w:hint="eastAsia"/>
                <w:b/>
                <w:bCs/>
                <w:kern w:val="0"/>
                <w:szCs w:val="21"/>
              </w:rPr>
              <w:t xml:space="preserve">　　</w:t>
            </w:r>
            <w:r w:rsidRPr="00802A19">
              <w:rPr>
                <w:rFonts w:ascii="BIZ UDゴシック" w:eastAsia="BIZ UDゴシック" w:hAnsi="BIZ UDゴシック"/>
                <w:kern w:val="0"/>
                <w:szCs w:val="21"/>
              </w:rPr>
              <w:t>医療扶助（生活保護）</w:t>
            </w:r>
          </w:p>
        </w:tc>
      </w:tr>
      <w:tr w:rsidR="00967AA0" w14:paraId="1AFC3270" w14:textId="77777777" w:rsidTr="00ED0229">
        <w:trPr>
          <w:trHeight w:val="547"/>
        </w:trPr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14:paraId="2A710601" w14:textId="1E4C310A" w:rsidR="00967AA0" w:rsidRDefault="00967AA0" w:rsidP="008E11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主たる収入</w:t>
            </w:r>
          </w:p>
        </w:tc>
        <w:tc>
          <w:tcPr>
            <w:tcW w:w="858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E47" w14:textId="55C97D91" w:rsidR="00967AA0" w:rsidRPr="00C67CA6" w:rsidRDefault="00317337" w:rsidP="00527BE3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給与</w:t>
            </w:r>
            <w:r w:rsidR="00527BE3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・</w:t>
            </w:r>
            <w:r w:rsidR="00527BE3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967AA0" w:rsidRPr="00967AA0">
              <w:rPr>
                <w:rFonts w:ascii="BIZ UDゴシック" w:eastAsia="BIZ UDゴシック" w:hAnsi="BIZ UDゴシック"/>
                <w:kern w:val="0"/>
                <w:szCs w:val="21"/>
              </w:rPr>
              <w:t>年金（　　　）</w:t>
            </w: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・</w:t>
            </w:r>
            <w:r w:rsidR="00527BE3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967AA0" w:rsidRPr="00967AA0">
              <w:rPr>
                <w:rFonts w:ascii="BIZ UDゴシック" w:eastAsia="BIZ UDゴシック" w:hAnsi="BIZ UDゴシック"/>
                <w:kern w:val="0"/>
                <w:szCs w:val="21"/>
              </w:rPr>
              <w:t>労災</w:t>
            </w:r>
            <w:r w:rsidR="00527BE3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・</w:t>
            </w:r>
            <w:r w:rsidR="00527BE3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967AA0" w:rsidRPr="00967AA0">
              <w:rPr>
                <w:rFonts w:ascii="BIZ UDゴシック" w:eastAsia="BIZ UDゴシック" w:hAnsi="BIZ UDゴシック"/>
                <w:kern w:val="0"/>
                <w:szCs w:val="21"/>
              </w:rPr>
              <w:t>生活保護</w:t>
            </w:r>
          </w:p>
        </w:tc>
      </w:tr>
      <w:tr w:rsidR="00D6537B" w14:paraId="24B22554" w14:textId="77777777" w:rsidTr="00D6537B">
        <w:trPr>
          <w:trHeight w:val="400"/>
        </w:trPr>
        <w:tc>
          <w:tcPr>
            <w:tcW w:w="1904" w:type="dxa"/>
            <w:vMerge w:val="restart"/>
            <w:vAlign w:val="center"/>
          </w:tcPr>
          <w:p w14:paraId="6AD87AF7" w14:textId="0319DE7D" w:rsidR="00D6537B" w:rsidRDefault="00D6537B" w:rsidP="005A3C3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家族構成・状況</w:t>
            </w:r>
          </w:p>
        </w:tc>
        <w:tc>
          <w:tcPr>
            <w:tcW w:w="2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3483" w14:textId="4CDE7AD3" w:rsidR="00D6537B" w:rsidRPr="00C67CA6" w:rsidRDefault="00D6537B" w:rsidP="00D6537B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氏名</w:t>
            </w:r>
          </w:p>
        </w:tc>
        <w:tc>
          <w:tcPr>
            <w:tcW w:w="1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6307" w14:textId="036BE8E5" w:rsidR="00D6537B" w:rsidRPr="00C67CA6" w:rsidRDefault="00D6537B" w:rsidP="00D6537B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生年月日</w:t>
            </w:r>
          </w:p>
        </w:tc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CA6E" w14:textId="5CE53EB3" w:rsidR="00D6537B" w:rsidRPr="00C67CA6" w:rsidRDefault="00D6537B" w:rsidP="0061597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続柄</w:t>
            </w:r>
          </w:p>
        </w:tc>
        <w:tc>
          <w:tcPr>
            <w:tcW w:w="19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8AFE" w14:textId="05E38B9A" w:rsidR="00D6537B" w:rsidRPr="00C67CA6" w:rsidRDefault="00D6537B" w:rsidP="0052125F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同居・別居</w:t>
            </w:r>
          </w:p>
        </w:tc>
        <w:tc>
          <w:tcPr>
            <w:tcW w:w="1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54F6" w14:textId="106B7712" w:rsidR="00D6537B" w:rsidRPr="00C67CA6" w:rsidRDefault="00D6537B" w:rsidP="00D6537B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職種・学年</w:t>
            </w:r>
          </w:p>
        </w:tc>
      </w:tr>
      <w:tr w:rsidR="00D6537B" w14:paraId="5839F308" w14:textId="77777777" w:rsidTr="00BF267D">
        <w:trPr>
          <w:trHeight w:val="547"/>
        </w:trPr>
        <w:tc>
          <w:tcPr>
            <w:tcW w:w="1904" w:type="dxa"/>
            <w:vMerge/>
          </w:tcPr>
          <w:p w14:paraId="2146FA96" w14:textId="5EA2D59C" w:rsidR="00D6537B" w:rsidRDefault="00D6537B" w:rsidP="0095025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657" w:type="dxa"/>
            <w:gridSpan w:val="5"/>
            <w:vAlign w:val="center"/>
          </w:tcPr>
          <w:p w14:paraId="2A2EB037" w14:textId="77777777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5C2AFCE1" w14:textId="77777777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661" w:type="dxa"/>
            <w:gridSpan w:val="2"/>
            <w:vAlign w:val="center"/>
          </w:tcPr>
          <w:p w14:paraId="783427D7" w14:textId="77777777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1911" w:type="dxa"/>
            <w:gridSpan w:val="5"/>
            <w:vAlign w:val="center"/>
          </w:tcPr>
          <w:p w14:paraId="03E956B9" w14:textId="3DBCDFD9" w:rsidR="00D6537B" w:rsidRPr="0061597B" w:rsidRDefault="00D6537B" w:rsidP="0052125F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C67CA6">
              <w:rPr>
                <w:rFonts w:ascii="BIZ UDゴシック" w:eastAsia="BIZ UDゴシック" w:hAnsi="BIZ UDゴシック" w:hint="eastAsia"/>
                <w:kern w:val="0"/>
                <w:szCs w:val="21"/>
              </w:rPr>
              <w:t>同　・　別</w:t>
            </w:r>
          </w:p>
        </w:tc>
        <w:tc>
          <w:tcPr>
            <w:tcW w:w="1798" w:type="dxa"/>
            <w:gridSpan w:val="2"/>
            <w:vAlign w:val="center"/>
          </w:tcPr>
          <w:p w14:paraId="05F30CAD" w14:textId="26C33756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D6537B" w14:paraId="1F7A970D" w14:textId="77777777" w:rsidTr="00BF267D">
        <w:trPr>
          <w:trHeight w:val="547"/>
        </w:trPr>
        <w:tc>
          <w:tcPr>
            <w:tcW w:w="1904" w:type="dxa"/>
            <w:vMerge/>
          </w:tcPr>
          <w:p w14:paraId="1834F3DC" w14:textId="6F3C7EC6" w:rsidR="00D6537B" w:rsidRDefault="00D6537B" w:rsidP="0095025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657" w:type="dxa"/>
            <w:gridSpan w:val="5"/>
          </w:tcPr>
          <w:p w14:paraId="028BFF20" w14:textId="7C512FDF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1554" w:type="dxa"/>
            <w:gridSpan w:val="4"/>
          </w:tcPr>
          <w:p w14:paraId="4FC70E78" w14:textId="77777777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661" w:type="dxa"/>
            <w:gridSpan w:val="2"/>
          </w:tcPr>
          <w:p w14:paraId="2282F301" w14:textId="77777777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1911" w:type="dxa"/>
            <w:gridSpan w:val="5"/>
          </w:tcPr>
          <w:p w14:paraId="14B13CF1" w14:textId="11E46605" w:rsidR="00D6537B" w:rsidRPr="0061597B" w:rsidRDefault="00D6537B" w:rsidP="00D6537B">
            <w:pPr>
              <w:spacing w:line="360" w:lineRule="auto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C67CA6">
              <w:rPr>
                <w:rFonts w:ascii="BIZ UDゴシック" w:eastAsia="BIZ UDゴシック" w:hAnsi="BIZ UDゴシック" w:hint="eastAsia"/>
                <w:kern w:val="0"/>
                <w:szCs w:val="21"/>
              </w:rPr>
              <w:t>同　・　別</w:t>
            </w:r>
          </w:p>
        </w:tc>
        <w:tc>
          <w:tcPr>
            <w:tcW w:w="1798" w:type="dxa"/>
            <w:gridSpan w:val="2"/>
          </w:tcPr>
          <w:p w14:paraId="4819C3D5" w14:textId="6814D714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D6537B" w14:paraId="284FDC57" w14:textId="77777777" w:rsidTr="00D03446">
        <w:trPr>
          <w:trHeight w:val="547"/>
        </w:trPr>
        <w:tc>
          <w:tcPr>
            <w:tcW w:w="1904" w:type="dxa"/>
            <w:vMerge/>
          </w:tcPr>
          <w:p w14:paraId="6CFCD4C7" w14:textId="1C691752" w:rsidR="00D6537B" w:rsidRDefault="00D6537B" w:rsidP="0095025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657" w:type="dxa"/>
            <w:gridSpan w:val="5"/>
            <w:tcBorders>
              <w:bottom w:val="single" w:sz="4" w:space="0" w:color="auto"/>
            </w:tcBorders>
          </w:tcPr>
          <w:p w14:paraId="64908BEF" w14:textId="5AECD504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1554" w:type="dxa"/>
            <w:gridSpan w:val="4"/>
            <w:tcBorders>
              <w:bottom w:val="single" w:sz="4" w:space="0" w:color="auto"/>
            </w:tcBorders>
          </w:tcPr>
          <w:p w14:paraId="18553953" w14:textId="77777777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14:paraId="1884F567" w14:textId="77777777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1911" w:type="dxa"/>
            <w:gridSpan w:val="5"/>
            <w:tcBorders>
              <w:bottom w:val="single" w:sz="4" w:space="0" w:color="auto"/>
            </w:tcBorders>
          </w:tcPr>
          <w:p w14:paraId="3FC73880" w14:textId="022A8DA9" w:rsidR="00D6537B" w:rsidRPr="0061597B" w:rsidRDefault="00D6537B" w:rsidP="00D6537B">
            <w:pPr>
              <w:spacing w:line="360" w:lineRule="auto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C67CA6">
              <w:rPr>
                <w:rFonts w:ascii="BIZ UDゴシック" w:eastAsia="BIZ UDゴシック" w:hAnsi="BIZ UDゴシック" w:hint="eastAsia"/>
                <w:kern w:val="0"/>
                <w:szCs w:val="21"/>
              </w:rPr>
              <w:t>同　・　別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14:paraId="38D040B9" w14:textId="08F971D4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D6537B" w14:paraId="55323B77" w14:textId="77777777" w:rsidTr="00D03446">
        <w:trPr>
          <w:trHeight w:val="547"/>
        </w:trPr>
        <w:tc>
          <w:tcPr>
            <w:tcW w:w="1904" w:type="dxa"/>
            <w:vMerge/>
          </w:tcPr>
          <w:p w14:paraId="26F9911F" w14:textId="77777777" w:rsidR="00D6537B" w:rsidRDefault="00D6537B" w:rsidP="0095025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657" w:type="dxa"/>
            <w:gridSpan w:val="5"/>
            <w:tcBorders>
              <w:bottom w:val="single" w:sz="4" w:space="0" w:color="auto"/>
            </w:tcBorders>
          </w:tcPr>
          <w:p w14:paraId="4F41262E" w14:textId="77777777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1554" w:type="dxa"/>
            <w:gridSpan w:val="4"/>
            <w:tcBorders>
              <w:bottom w:val="single" w:sz="4" w:space="0" w:color="auto"/>
            </w:tcBorders>
          </w:tcPr>
          <w:p w14:paraId="11629D56" w14:textId="77777777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14:paraId="0F3AB1EE" w14:textId="77777777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1911" w:type="dxa"/>
            <w:gridSpan w:val="5"/>
            <w:tcBorders>
              <w:bottom w:val="single" w:sz="4" w:space="0" w:color="auto"/>
            </w:tcBorders>
          </w:tcPr>
          <w:p w14:paraId="59C8A817" w14:textId="247E8EE2" w:rsidR="00D6537B" w:rsidRPr="00C67CA6" w:rsidRDefault="00D6537B" w:rsidP="00D6537B">
            <w:pPr>
              <w:spacing w:line="360" w:lineRule="auto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C67CA6">
              <w:rPr>
                <w:rFonts w:ascii="BIZ UDゴシック" w:eastAsia="BIZ UDゴシック" w:hAnsi="BIZ UDゴシック" w:hint="eastAsia"/>
                <w:kern w:val="0"/>
                <w:szCs w:val="21"/>
              </w:rPr>
              <w:t>同　・　別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14:paraId="01E54FC7" w14:textId="77777777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D6537B" w14:paraId="6D3A6184" w14:textId="77777777" w:rsidTr="009F3106">
        <w:trPr>
          <w:trHeight w:val="547"/>
        </w:trPr>
        <w:tc>
          <w:tcPr>
            <w:tcW w:w="1904" w:type="dxa"/>
            <w:vMerge/>
            <w:tcBorders>
              <w:bottom w:val="single" w:sz="4" w:space="0" w:color="auto"/>
            </w:tcBorders>
          </w:tcPr>
          <w:p w14:paraId="69A7467B" w14:textId="77777777" w:rsidR="00D6537B" w:rsidRDefault="00D6537B" w:rsidP="0095025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657" w:type="dxa"/>
            <w:gridSpan w:val="5"/>
            <w:tcBorders>
              <w:bottom w:val="single" w:sz="4" w:space="0" w:color="auto"/>
            </w:tcBorders>
          </w:tcPr>
          <w:p w14:paraId="5147D7CA" w14:textId="77777777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1554" w:type="dxa"/>
            <w:gridSpan w:val="4"/>
            <w:tcBorders>
              <w:bottom w:val="single" w:sz="4" w:space="0" w:color="auto"/>
            </w:tcBorders>
          </w:tcPr>
          <w:p w14:paraId="4C2E4AEE" w14:textId="77777777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14:paraId="26FD718B" w14:textId="77777777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1911" w:type="dxa"/>
            <w:gridSpan w:val="5"/>
            <w:tcBorders>
              <w:bottom w:val="single" w:sz="4" w:space="0" w:color="auto"/>
            </w:tcBorders>
          </w:tcPr>
          <w:p w14:paraId="63F9963E" w14:textId="263C4ADF" w:rsidR="00D6537B" w:rsidRPr="00C67CA6" w:rsidRDefault="00D6537B" w:rsidP="00D6537B">
            <w:pPr>
              <w:spacing w:line="360" w:lineRule="auto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C67CA6">
              <w:rPr>
                <w:rFonts w:ascii="BIZ UDゴシック" w:eastAsia="BIZ UDゴシック" w:hAnsi="BIZ UDゴシック" w:hint="eastAsia"/>
                <w:kern w:val="0"/>
                <w:szCs w:val="21"/>
              </w:rPr>
              <w:t>同　・　別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14:paraId="7905C3ED" w14:textId="77777777" w:rsidR="00D6537B" w:rsidRPr="0061597B" w:rsidRDefault="00D6537B" w:rsidP="0095025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4258CF" w14:paraId="162A5350" w14:textId="77777777" w:rsidTr="009F3106">
        <w:trPr>
          <w:trHeight w:val="1390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52E81" w14:textId="08ACE1DB" w:rsidR="004258CF" w:rsidRPr="00725B50" w:rsidRDefault="004258CF" w:rsidP="004258C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E1143">
              <w:rPr>
                <w:rFonts w:ascii="BIZ UDゴシック" w:eastAsia="BIZ UDゴシック" w:hAnsi="BIZ UDゴシック" w:hint="eastAsia"/>
                <w:szCs w:val="21"/>
              </w:rPr>
              <w:lastRenderedPageBreak/>
              <w:t>服薬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  <w:vAlign w:val="center"/>
          </w:tcPr>
          <w:p w14:paraId="16FE876A" w14:textId="10934706" w:rsidR="004258CF" w:rsidRPr="00A05EDE" w:rsidRDefault="009F3106" w:rsidP="009F310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1597B">
              <w:rPr>
                <w:rFonts w:ascii="BIZ UDゴシック" w:eastAsia="BIZ UDゴシック" w:hAnsi="BIZ UDゴシック" w:hint="eastAsia"/>
                <w:szCs w:val="21"/>
              </w:rPr>
              <w:t>有　　無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</w:tcBorders>
          </w:tcPr>
          <w:p w14:paraId="1AD5C66F" w14:textId="0D7FA153" w:rsidR="004258CF" w:rsidRPr="00A05EDE" w:rsidRDefault="004258CF" w:rsidP="004258C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例）</w:t>
            </w:r>
            <w:r w:rsidRPr="00A27FCD">
              <w:rPr>
                <w:rFonts w:ascii="BIZ UDゴシック" w:eastAsia="BIZ UDゴシック" w:hAnsi="BIZ UDゴシック" w:hint="eastAsia"/>
                <w:sz w:val="20"/>
                <w:szCs w:val="20"/>
              </w:rPr>
              <w:t>服薬内容、種類、服薬時間、留意点等</w:t>
            </w:r>
          </w:p>
        </w:tc>
      </w:tr>
      <w:tr w:rsidR="009F3106" w14:paraId="753AE67C" w14:textId="77777777" w:rsidTr="009F3106">
        <w:trPr>
          <w:trHeight w:val="1390"/>
        </w:trPr>
        <w:tc>
          <w:tcPr>
            <w:tcW w:w="1904" w:type="dxa"/>
            <w:tcBorders>
              <w:top w:val="nil"/>
              <w:bottom w:val="single" w:sz="4" w:space="0" w:color="auto"/>
            </w:tcBorders>
            <w:vAlign w:val="center"/>
          </w:tcPr>
          <w:p w14:paraId="39409828" w14:textId="74966F41" w:rsidR="009F3106" w:rsidRPr="008E1143" w:rsidRDefault="009F3106" w:rsidP="009F310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1143">
              <w:rPr>
                <w:rFonts w:ascii="BIZ UDゴシック" w:eastAsia="BIZ UDゴシック" w:hAnsi="BIZ UDゴシック" w:hint="eastAsia"/>
                <w:szCs w:val="21"/>
              </w:rPr>
              <w:t>医療的ケア</w:t>
            </w:r>
          </w:p>
        </w:tc>
        <w:tc>
          <w:tcPr>
            <w:tcW w:w="1635" w:type="dxa"/>
            <w:gridSpan w:val="2"/>
            <w:tcBorders>
              <w:top w:val="nil"/>
            </w:tcBorders>
            <w:vAlign w:val="center"/>
          </w:tcPr>
          <w:p w14:paraId="7E1A098C" w14:textId="4A36FAC9" w:rsidR="009F3106" w:rsidRPr="0061597B" w:rsidRDefault="009F3106" w:rsidP="009F310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1597B">
              <w:rPr>
                <w:rFonts w:ascii="BIZ UDゴシック" w:eastAsia="BIZ UDゴシック" w:hAnsi="BIZ UDゴシック" w:hint="eastAsia"/>
                <w:szCs w:val="21"/>
              </w:rPr>
              <w:t>有　　無</w:t>
            </w:r>
          </w:p>
        </w:tc>
        <w:tc>
          <w:tcPr>
            <w:tcW w:w="6946" w:type="dxa"/>
            <w:gridSpan w:val="16"/>
            <w:tcBorders>
              <w:top w:val="nil"/>
            </w:tcBorders>
          </w:tcPr>
          <w:p w14:paraId="47ED49F4" w14:textId="3A3FD9B2" w:rsidR="009F3106" w:rsidRDefault="009F3106" w:rsidP="009F310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27FCD">
              <w:rPr>
                <w:rFonts w:ascii="BIZ UDゴシック" w:eastAsia="BIZ UDゴシック" w:hAnsi="BIZ UDゴシック" w:hint="eastAsia"/>
                <w:sz w:val="20"/>
                <w:szCs w:val="20"/>
              </w:rPr>
              <w:t>例）熱がこもりやすい、激しい運動は危険、高血圧のため入浴はシャワー対応等</w:t>
            </w:r>
          </w:p>
        </w:tc>
      </w:tr>
      <w:tr w:rsidR="009F3106" w14:paraId="1464CE25" w14:textId="77777777" w:rsidTr="009F3106">
        <w:trPr>
          <w:trHeight w:val="1390"/>
        </w:trPr>
        <w:tc>
          <w:tcPr>
            <w:tcW w:w="1904" w:type="dxa"/>
            <w:tcBorders>
              <w:top w:val="nil"/>
              <w:bottom w:val="single" w:sz="4" w:space="0" w:color="auto"/>
            </w:tcBorders>
            <w:vAlign w:val="center"/>
          </w:tcPr>
          <w:p w14:paraId="0FF66F42" w14:textId="71471B56" w:rsidR="009F3106" w:rsidRPr="008E1143" w:rsidRDefault="009F3106" w:rsidP="009F310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E1143">
              <w:rPr>
                <w:rFonts w:ascii="BIZ UDゴシック" w:eastAsia="BIZ UDゴシック" w:hAnsi="BIZ UDゴシック" w:hint="eastAsia"/>
                <w:szCs w:val="21"/>
              </w:rPr>
              <w:t>アレルギー</w:t>
            </w:r>
          </w:p>
        </w:tc>
        <w:tc>
          <w:tcPr>
            <w:tcW w:w="1635" w:type="dxa"/>
            <w:gridSpan w:val="2"/>
            <w:tcBorders>
              <w:top w:val="nil"/>
            </w:tcBorders>
            <w:vAlign w:val="center"/>
          </w:tcPr>
          <w:p w14:paraId="7C16F3F7" w14:textId="4FF0B24B" w:rsidR="009F3106" w:rsidRPr="0061597B" w:rsidRDefault="009F3106" w:rsidP="009F310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1597B">
              <w:rPr>
                <w:rFonts w:ascii="BIZ UDゴシック" w:eastAsia="BIZ UDゴシック" w:hAnsi="BIZ UDゴシック" w:hint="eastAsia"/>
                <w:szCs w:val="21"/>
              </w:rPr>
              <w:t>有　　無</w:t>
            </w:r>
          </w:p>
        </w:tc>
        <w:tc>
          <w:tcPr>
            <w:tcW w:w="6946" w:type="dxa"/>
            <w:gridSpan w:val="16"/>
            <w:tcBorders>
              <w:top w:val="nil"/>
            </w:tcBorders>
          </w:tcPr>
          <w:p w14:paraId="179A4564" w14:textId="5FF4D16B" w:rsidR="009F3106" w:rsidRPr="00A27FCD" w:rsidRDefault="009F3106" w:rsidP="009F310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27FCD">
              <w:rPr>
                <w:rFonts w:ascii="BIZ UDゴシック" w:eastAsia="BIZ UDゴシック" w:hAnsi="BIZ UDゴシック" w:hint="eastAsia"/>
                <w:sz w:val="20"/>
                <w:szCs w:val="20"/>
              </w:rPr>
              <w:t>例）留意事項・対応方法等</w:t>
            </w:r>
          </w:p>
        </w:tc>
      </w:tr>
      <w:tr w:rsidR="009F3106" w14:paraId="51F6092A" w14:textId="77777777" w:rsidTr="009F3106">
        <w:trPr>
          <w:trHeight w:val="1390"/>
        </w:trPr>
        <w:tc>
          <w:tcPr>
            <w:tcW w:w="1904" w:type="dxa"/>
            <w:tcBorders>
              <w:top w:val="nil"/>
              <w:bottom w:val="single" w:sz="4" w:space="0" w:color="auto"/>
            </w:tcBorders>
            <w:vAlign w:val="center"/>
          </w:tcPr>
          <w:p w14:paraId="66993631" w14:textId="1B574B81" w:rsidR="009F3106" w:rsidRPr="008E1143" w:rsidRDefault="009F3106" w:rsidP="009F310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禁食</w:t>
            </w:r>
          </w:p>
        </w:tc>
        <w:tc>
          <w:tcPr>
            <w:tcW w:w="1635" w:type="dxa"/>
            <w:gridSpan w:val="2"/>
            <w:tcBorders>
              <w:top w:val="nil"/>
            </w:tcBorders>
            <w:vAlign w:val="center"/>
          </w:tcPr>
          <w:p w14:paraId="1EC0E11A" w14:textId="7EF84277" w:rsidR="009F3106" w:rsidRPr="0061597B" w:rsidRDefault="009F3106" w:rsidP="009F310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1597B">
              <w:rPr>
                <w:rFonts w:ascii="BIZ UDゴシック" w:eastAsia="BIZ UDゴシック" w:hAnsi="BIZ UDゴシック" w:hint="eastAsia"/>
                <w:szCs w:val="21"/>
              </w:rPr>
              <w:t>有　　無</w:t>
            </w:r>
          </w:p>
        </w:tc>
        <w:tc>
          <w:tcPr>
            <w:tcW w:w="6946" w:type="dxa"/>
            <w:gridSpan w:val="16"/>
            <w:tcBorders>
              <w:top w:val="nil"/>
            </w:tcBorders>
          </w:tcPr>
          <w:p w14:paraId="68885A1D" w14:textId="151ACEB0" w:rsidR="009F3106" w:rsidRPr="00A27FCD" w:rsidRDefault="009F3106" w:rsidP="009F310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27FCD">
              <w:rPr>
                <w:rFonts w:ascii="BIZ UDゴシック" w:eastAsia="BIZ UDゴシック" w:hAnsi="BIZ UDゴシック" w:hint="eastAsia"/>
                <w:sz w:val="20"/>
                <w:szCs w:val="20"/>
              </w:rPr>
              <w:t>例）食べてはいけないもの（薬の関係やアレルギーなど）</w:t>
            </w:r>
          </w:p>
        </w:tc>
      </w:tr>
      <w:tr w:rsidR="009F3106" w14:paraId="1AFEA894" w14:textId="77777777" w:rsidTr="009F3106">
        <w:trPr>
          <w:trHeight w:val="1390"/>
        </w:trPr>
        <w:tc>
          <w:tcPr>
            <w:tcW w:w="1904" w:type="dxa"/>
            <w:tcBorders>
              <w:top w:val="nil"/>
              <w:bottom w:val="single" w:sz="4" w:space="0" w:color="auto"/>
            </w:tcBorders>
            <w:vAlign w:val="center"/>
          </w:tcPr>
          <w:p w14:paraId="2C6E5534" w14:textId="732868D5" w:rsidR="009F3106" w:rsidRPr="00725B50" w:rsidRDefault="009F3106" w:rsidP="009F310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発作</w:t>
            </w:r>
          </w:p>
        </w:tc>
        <w:tc>
          <w:tcPr>
            <w:tcW w:w="1635" w:type="dxa"/>
            <w:gridSpan w:val="2"/>
            <w:tcBorders>
              <w:top w:val="nil"/>
            </w:tcBorders>
            <w:vAlign w:val="center"/>
          </w:tcPr>
          <w:p w14:paraId="1FC76DD4" w14:textId="704AB873" w:rsidR="009F3106" w:rsidRPr="00A05EDE" w:rsidRDefault="009F3106" w:rsidP="009F310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1597B">
              <w:rPr>
                <w:rFonts w:ascii="BIZ UDゴシック" w:eastAsia="BIZ UDゴシック" w:hAnsi="BIZ UDゴシック" w:hint="eastAsia"/>
                <w:szCs w:val="21"/>
              </w:rPr>
              <w:t>有　　無</w:t>
            </w:r>
          </w:p>
        </w:tc>
        <w:tc>
          <w:tcPr>
            <w:tcW w:w="6946" w:type="dxa"/>
            <w:gridSpan w:val="16"/>
            <w:tcBorders>
              <w:top w:val="nil"/>
            </w:tcBorders>
          </w:tcPr>
          <w:p w14:paraId="40CD31DC" w14:textId="7D930464" w:rsidR="009F3106" w:rsidRPr="00A05EDE" w:rsidRDefault="009F3106" w:rsidP="009F3106">
            <w:pPr>
              <w:rPr>
                <w:rFonts w:ascii="BIZ UDゴシック" w:eastAsia="BIZ UDゴシック" w:hAnsi="BIZ UDゴシック"/>
                <w:szCs w:val="21"/>
              </w:rPr>
            </w:pPr>
            <w:r w:rsidRPr="00A27FCD">
              <w:rPr>
                <w:rFonts w:ascii="BIZ UDゴシック" w:eastAsia="BIZ UDゴシック" w:hAnsi="BIZ UDゴシック" w:hint="eastAsia"/>
                <w:sz w:val="18"/>
                <w:szCs w:val="18"/>
              </w:rPr>
              <w:t>例）発作の状態、発作の頻度、しばらく発作がない方は最後の発作はいつか、留意事項等</w:t>
            </w:r>
          </w:p>
        </w:tc>
      </w:tr>
      <w:tr w:rsidR="009F3106" w14:paraId="3589BF87" w14:textId="77777777" w:rsidTr="005A3C3E">
        <w:trPr>
          <w:trHeight w:val="1390"/>
        </w:trPr>
        <w:tc>
          <w:tcPr>
            <w:tcW w:w="1904" w:type="dxa"/>
            <w:tcBorders>
              <w:top w:val="nil"/>
              <w:bottom w:val="single" w:sz="4" w:space="0" w:color="auto"/>
            </w:tcBorders>
            <w:vAlign w:val="center"/>
          </w:tcPr>
          <w:p w14:paraId="25E8F7AB" w14:textId="1B046E66" w:rsidR="009F3106" w:rsidRDefault="009F3106" w:rsidP="009F310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その他配慮事項</w:t>
            </w:r>
          </w:p>
        </w:tc>
        <w:tc>
          <w:tcPr>
            <w:tcW w:w="8581" w:type="dxa"/>
            <w:gridSpan w:val="18"/>
            <w:tcBorders>
              <w:top w:val="nil"/>
            </w:tcBorders>
          </w:tcPr>
          <w:p w14:paraId="75721B2F" w14:textId="77777777" w:rsidR="009F3106" w:rsidRPr="00A05EDE" w:rsidRDefault="009F3106" w:rsidP="009F310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442CF" w14:paraId="2EAD11BB" w14:textId="77777777" w:rsidTr="005A3C3E">
        <w:trPr>
          <w:trHeight w:val="4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26608" w14:textId="662C2A8E" w:rsidR="00B442CF" w:rsidRDefault="00B442CF" w:rsidP="009F310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現在の生活</w:t>
            </w:r>
          </w:p>
        </w:tc>
        <w:tc>
          <w:tcPr>
            <w:tcW w:w="1225" w:type="dxa"/>
            <w:tcBorders>
              <w:top w:val="nil"/>
            </w:tcBorders>
          </w:tcPr>
          <w:p w14:paraId="595A18FC" w14:textId="77777777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月</w:t>
            </w:r>
          </w:p>
        </w:tc>
        <w:tc>
          <w:tcPr>
            <w:tcW w:w="1226" w:type="dxa"/>
            <w:gridSpan w:val="3"/>
            <w:tcBorders>
              <w:top w:val="nil"/>
            </w:tcBorders>
          </w:tcPr>
          <w:p w14:paraId="32F0DD5F" w14:textId="31A9C793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火</w:t>
            </w:r>
          </w:p>
        </w:tc>
        <w:tc>
          <w:tcPr>
            <w:tcW w:w="1226" w:type="dxa"/>
            <w:gridSpan w:val="3"/>
            <w:tcBorders>
              <w:top w:val="nil"/>
            </w:tcBorders>
          </w:tcPr>
          <w:p w14:paraId="1B26F5C4" w14:textId="23168B75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水</w:t>
            </w:r>
          </w:p>
        </w:tc>
        <w:tc>
          <w:tcPr>
            <w:tcW w:w="1226" w:type="dxa"/>
            <w:gridSpan w:val="5"/>
            <w:tcBorders>
              <w:top w:val="nil"/>
            </w:tcBorders>
          </w:tcPr>
          <w:p w14:paraId="775AC590" w14:textId="66EFDE10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木</w:t>
            </w:r>
          </w:p>
        </w:tc>
        <w:tc>
          <w:tcPr>
            <w:tcW w:w="1226" w:type="dxa"/>
            <w:gridSpan w:val="2"/>
            <w:tcBorders>
              <w:top w:val="nil"/>
            </w:tcBorders>
          </w:tcPr>
          <w:p w14:paraId="46C407DD" w14:textId="214F396D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金　</w:t>
            </w:r>
          </w:p>
        </w:tc>
        <w:tc>
          <w:tcPr>
            <w:tcW w:w="1226" w:type="dxa"/>
            <w:gridSpan w:val="3"/>
            <w:tcBorders>
              <w:top w:val="nil"/>
            </w:tcBorders>
          </w:tcPr>
          <w:p w14:paraId="10EE4277" w14:textId="5886CF1A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土</w:t>
            </w:r>
          </w:p>
        </w:tc>
        <w:tc>
          <w:tcPr>
            <w:tcW w:w="1226" w:type="dxa"/>
            <w:tcBorders>
              <w:top w:val="nil"/>
            </w:tcBorders>
          </w:tcPr>
          <w:p w14:paraId="0AC124CA" w14:textId="1DEFBB39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</w:tr>
      <w:tr w:rsidR="00B442CF" w14:paraId="24816999" w14:textId="77777777" w:rsidTr="005A3C3E">
        <w:trPr>
          <w:trHeight w:val="1470"/>
        </w:trPr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14:paraId="28280653" w14:textId="77777777" w:rsidR="00B442CF" w:rsidRPr="00A27FCD" w:rsidRDefault="00B442CF" w:rsidP="009F310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7FCD">
              <w:rPr>
                <w:rFonts w:ascii="BIZ UDゴシック" w:eastAsia="BIZ UDゴシック" w:hAnsi="BIZ UDゴシック" w:hint="eastAsia"/>
                <w:szCs w:val="21"/>
              </w:rPr>
              <w:t>【日中】</w:t>
            </w:r>
          </w:p>
          <w:p w14:paraId="228769AF" w14:textId="77777777" w:rsidR="00B442CF" w:rsidRPr="00A27FCD" w:rsidRDefault="00B442CF" w:rsidP="009F310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7FCD">
              <w:rPr>
                <w:rFonts w:ascii="BIZ UDゴシック" w:eastAsia="BIZ UDゴシック" w:hAnsi="BIZ UDゴシック" w:hint="eastAsia"/>
                <w:szCs w:val="21"/>
              </w:rPr>
              <w:t>通所先</w:t>
            </w:r>
          </w:p>
          <w:p w14:paraId="3FEE15A6" w14:textId="77777777" w:rsidR="00B442CF" w:rsidRPr="00A27FCD" w:rsidRDefault="00B442CF" w:rsidP="009F310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7FCD">
              <w:rPr>
                <w:rFonts w:ascii="BIZ UDゴシック" w:eastAsia="BIZ UDゴシック" w:hAnsi="BIZ UDゴシック" w:hint="eastAsia"/>
                <w:szCs w:val="21"/>
              </w:rPr>
              <w:t>学校</w:t>
            </w:r>
          </w:p>
          <w:p w14:paraId="314EB914" w14:textId="2BC14830" w:rsidR="00B442CF" w:rsidRPr="00A27FCD" w:rsidRDefault="00B442CF" w:rsidP="009F310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7FCD">
              <w:rPr>
                <w:rFonts w:ascii="BIZ UDゴシック" w:eastAsia="BIZ UDゴシック" w:hAnsi="BIZ UDゴシック" w:hint="eastAsia"/>
                <w:szCs w:val="21"/>
              </w:rPr>
              <w:t>など</w:t>
            </w:r>
          </w:p>
        </w:tc>
        <w:tc>
          <w:tcPr>
            <w:tcW w:w="1225" w:type="dxa"/>
          </w:tcPr>
          <w:p w14:paraId="4E9A9674" w14:textId="77777777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26" w:type="dxa"/>
            <w:gridSpan w:val="3"/>
          </w:tcPr>
          <w:p w14:paraId="1B8AC931" w14:textId="77777777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26" w:type="dxa"/>
            <w:gridSpan w:val="3"/>
          </w:tcPr>
          <w:p w14:paraId="3655299A" w14:textId="77777777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26" w:type="dxa"/>
            <w:gridSpan w:val="5"/>
          </w:tcPr>
          <w:p w14:paraId="7C29D9C0" w14:textId="77777777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26" w:type="dxa"/>
            <w:gridSpan w:val="2"/>
          </w:tcPr>
          <w:p w14:paraId="6C938EA9" w14:textId="77777777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26" w:type="dxa"/>
            <w:gridSpan w:val="3"/>
          </w:tcPr>
          <w:p w14:paraId="73D4E998" w14:textId="77777777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26" w:type="dxa"/>
          </w:tcPr>
          <w:p w14:paraId="341F014B" w14:textId="3A93AE82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442CF" w14:paraId="76C634F0" w14:textId="77777777" w:rsidTr="00DD2FE1">
        <w:trPr>
          <w:trHeight w:val="1264"/>
        </w:trPr>
        <w:tc>
          <w:tcPr>
            <w:tcW w:w="1904" w:type="dxa"/>
            <w:vAlign w:val="center"/>
          </w:tcPr>
          <w:p w14:paraId="6CC3B99C" w14:textId="77777777" w:rsidR="00B442CF" w:rsidRPr="00A27FCD" w:rsidRDefault="00B442CF" w:rsidP="009F310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7FCD">
              <w:rPr>
                <w:rFonts w:ascii="BIZ UDゴシック" w:eastAsia="BIZ UDゴシック" w:hAnsi="BIZ UDゴシック" w:hint="eastAsia"/>
                <w:szCs w:val="21"/>
              </w:rPr>
              <w:t>【放課後】</w:t>
            </w:r>
          </w:p>
          <w:p w14:paraId="2BB49534" w14:textId="77777777" w:rsidR="00B442CF" w:rsidRPr="00A27FCD" w:rsidRDefault="00B442CF" w:rsidP="009F310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7FCD">
              <w:rPr>
                <w:rFonts w:ascii="BIZ UDゴシック" w:eastAsia="BIZ UDゴシック" w:hAnsi="BIZ UDゴシック" w:hint="eastAsia"/>
                <w:szCs w:val="21"/>
              </w:rPr>
              <w:t>児童デイ</w:t>
            </w:r>
          </w:p>
          <w:p w14:paraId="49CCA55C" w14:textId="77777777" w:rsidR="00B442CF" w:rsidRPr="00A27FCD" w:rsidRDefault="00B442CF" w:rsidP="009F310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7FCD">
              <w:rPr>
                <w:rFonts w:ascii="BIZ UDゴシック" w:eastAsia="BIZ UDゴシック" w:hAnsi="BIZ UDゴシック" w:hint="eastAsia"/>
                <w:szCs w:val="21"/>
              </w:rPr>
              <w:t>ヘルパー</w:t>
            </w:r>
          </w:p>
          <w:p w14:paraId="41D3567B" w14:textId="4AF0A079" w:rsidR="00B442CF" w:rsidRPr="00A27FCD" w:rsidRDefault="00B442CF" w:rsidP="009F310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7FCD">
              <w:rPr>
                <w:rFonts w:ascii="BIZ UDゴシック" w:eastAsia="BIZ UDゴシック" w:hAnsi="BIZ UDゴシック" w:hint="eastAsia"/>
                <w:szCs w:val="21"/>
              </w:rPr>
              <w:t>など</w:t>
            </w:r>
          </w:p>
        </w:tc>
        <w:tc>
          <w:tcPr>
            <w:tcW w:w="1225" w:type="dxa"/>
          </w:tcPr>
          <w:p w14:paraId="2CE537B6" w14:textId="77777777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26" w:type="dxa"/>
            <w:gridSpan w:val="3"/>
          </w:tcPr>
          <w:p w14:paraId="7096FB42" w14:textId="77777777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26" w:type="dxa"/>
            <w:gridSpan w:val="3"/>
          </w:tcPr>
          <w:p w14:paraId="6B321161" w14:textId="77777777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26" w:type="dxa"/>
            <w:gridSpan w:val="5"/>
          </w:tcPr>
          <w:p w14:paraId="7AD1A08F" w14:textId="77777777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26" w:type="dxa"/>
            <w:gridSpan w:val="2"/>
          </w:tcPr>
          <w:p w14:paraId="5709848F" w14:textId="77777777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26" w:type="dxa"/>
            <w:gridSpan w:val="3"/>
          </w:tcPr>
          <w:p w14:paraId="232F5078" w14:textId="77777777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26" w:type="dxa"/>
          </w:tcPr>
          <w:p w14:paraId="63A973A4" w14:textId="09A8D44D" w:rsidR="00B442CF" w:rsidRPr="00A05EDE" w:rsidRDefault="00B442CF" w:rsidP="00B1647A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F3106" w14:paraId="1C744FBF" w14:textId="77777777" w:rsidTr="00420D21">
        <w:trPr>
          <w:trHeight w:val="1554"/>
        </w:trPr>
        <w:tc>
          <w:tcPr>
            <w:tcW w:w="1904" w:type="dxa"/>
            <w:vAlign w:val="center"/>
          </w:tcPr>
          <w:p w14:paraId="4A370192" w14:textId="77777777" w:rsidR="005A3C3E" w:rsidRDefault="009F3106" w:rsidP="009F310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E1143">
              <w:rPr>
                <w:rFonts w:ascii="BIZ UDゴシック" w:eastAsia="BIZ UDゴシック" w:hAnsi="BIZ UDゴシック" w:hint="eastAsia"/>
                <w:sz w:val="24"/>
                <w:szCs w:val="24"/>
              </w:rPr>
              <w:t>利用している</w:t>
            </w:r>
          </w:p>
          <w:p w14:paraId="1C5CC9E1" w14:textId="5A3BFBC8" w:rsidR="009F3106" w:rsidRPr="00725B50" w:rsidRDefault="009F3106" w:rsidP="009F310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E1143">
              <w:rPr>
                <w:rFonts w:ascii="BIZ UDゴシック" w:eastAsia="BIZ UDゴシック" w:hAnsi="BIZ UDゴシック" w:hint="eastAsia"/>
                <w:sz w:val="24"/>
                <w:szCs w:val="24"/>
              </w:rPr>
              <w:t>相談サービス</w:t>
            </w:r>
          </w:p>
        </w:tc>
        <w:tc>
          <w:tcPr>
            <w:tcW w:w="8581" w:type="dxa"/>
            <w:gridSpan w:val="18"/>
          </w:tcPr>
          <w:p w14:paraId="2EB9796E" w14:textId="42C26BD1" w:rsidR="009F3106" w:rsidRPr="00A05EDE" w:rsidRDefault="009F3106" w:rsidP="009F3106">
            <w:pPr>
              <w:rPr>
                <w:rFonts w:ascii="BIZ UDゴシック" w:eastAsia="BIZ UDゴシック" w:hAnsi="BIZ UDゴシック"/>
                <w:szCs w:val="21"/>
              </w:rPr>
            </w:pPr>
            <w:r w:rsidRPr="008E1143">
              <w:rPr>
                <w:rFonts w:ascii="BIZ UDゴシック" w:eastAsia="BIZ UDゴシック" w:hAnsi="BIZ UDゴシック" w:hint="eastAsia"/>
                <w:szCs w:val="21"/>
              </w:rPr>
              <w:t>例）計画相談事業所、区役所の担当ケースワーカー、児童相談所</w:t>
            </w:r>
          </w:p>
        </w:tc>
      </w:tr>
      <w:tr w:rsidR="009F3106" w14:paraId="02DDD77E" w14:textId="77777777" w:rsidTr="00BF267D">
        <w:trPr>
          <w:trHeight w:val="1702"/>
        </w:trPr>
        <w:tc>
          <w:tcPr>
            <w:tcW w:w="1904" w:type="dxa"/>
            <w:vAlign w:val="center"/>
          </w:tcPr>
          <w:p w14:paraId="0B49B648" w14:textId="49558E90" w:rsidR="009F3106" w:rsidRPr="00725B50" w:rsidRDefault="009F3106" w:rsidP="009F310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E1143">
              <w:rPr>
                <w:rFonts w:ascii="BIZ UDゴシック" w:eastAsia="BIZ UDゴシック" w:hAnsi="BIZ UDゴシック" w:hint="eastAsia"/>
                <w:sz w:val="24"/>
                <w:szCs w:val="24"/>
              </w:rPr>
              <w:t>その他利用しているサービス</w:t>
            </w:r>
          </w:p>
        </w:tc>
        <w:tc>
          <w:tcPr>
            <w:tcW w:w="8581" w:type="dxa"/>
            <w:gridSpan w:val="18"/>
          </w:tcPr>
          <w:p w14:paraId="25E2A4ED" w14:textId="3A81B10B" w:rsidR="009F3106" w:rsidRDefault="009F3106" w:rsidP="009F3106">
            <w:pPr>
              <w:rPr>
                <w:rFonts w:ascii="BIZ UDゴシック" w:eastAsia="BIZ UDゴシック" w:hAnsi="BIZ UDゴシック"/>
                <w:szCs w:val="21"/>
              </w:rPr>
            </w:pPr>
            <w:r w:rsidRPr="008E1143">
              <w:rPr>
                <w:rFonts w:ascii="BIZ UDゴシック" w:eastAsia="BIZ UDゴシック" w:hAnsi="BIZ UDゴシック" w:hint="eastAsia"/>
                <w:szCs w:val="21"/>
              </w:rPr>
              <w:t>例）他区地域活動ホーム、移動サービス、短期入所、訓練会、児童デイ、放課後デイサービス等</w:t>
            </w:r>
          </w:p>
        </w:tc>
      </w:tr>
    </w:tbl>
    <w:p w14:paraId="19720687" w14:textId="77777777" w:rsidR="00A05EDE" w:rsidRPr="00A05EDE" w:rsidRDefault="00A05EDE" w:rsidP="005E5B8B">
      <w:pPr>
        <w:rPr>
          <w:rFonts w:ascii="BIZ UDゴシック" w:eastAsia="BIZ UDゴシック" w:hAnsi="BIZ UDゴシック" w:hint="eastAsia"/>
          <w:sz w:val="36"/>
          <w:szCs w:val="36"/>
        </w:rPr>
      </w:pPr>
    </w:p>
    <w:sectPr w:rsidR="00A05EDE" w:rsidRPr="00A05EDE" w:rsidSect="0041538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CB954" w14:textId="77777777" w:rsidR="0041538E" w:rsidRDefault="0041538E" w:rsidP="0061597B">
      <w:r>
        <w:separator/>
      </w:r>
    </w:p>
  </w:endnote>
  <w:endnote w:type="continuationSeparator" w:id="0">
    <w:p w14:paraId="4205585B" w14:textId="77777777" w:rsidR="0041538E" w:rsidRDefault="0041538E" w:rsidP="0061597B">
      <w:r>
        <w:continuationSeparator/>
      </w:r>
    </w:p>
  </w:endnote>
  <w:endnote w:type="continuationNotice" w:id="1">
    <w:p w14:paraId="525D8D5B" w14:textId="77777777" w:rsidR="0041538E" w:rsidRDefault="00415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3B645" w14:textId="77777777" w:rsidR="0041538E" w:rsidRDefault="0041538E" w:rsidP="0061597B">
      <w:r>
        <w:separator/>
      </w:r>
    </w:p>
  </w:footnote>
  <w:footnote w:type="continuationSeparator" w:id="0">
    <w:p w14:paraId="0FCEB926" w14:textId="77777777" w:rsidR="0041538E" w:rsidRDefault="0041538E" w:rsidP="0061597B">
      <w:r>
        <w:continuationSeparator/>
      </w:r>
    </w:p>
  </w:footnote>
  <w:footnote w:type="continuationNotice" w:id="1">
    <w:p w14:paraId="3A581173" w14:textId="77777777" w:rsidR="0041538E" w:rsidRDefault="004153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17325"/>
    <w:multiLevelType w:val="hybridMultilevel"/>
    <w:tmpl w:val="8D0C82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1FF7A12"/>
    <w:multiLevelType w:val="hybridMultilevel"/>
    <w:tmpl w:val="C6AC4F18"/>
    <w:lvl w:ilvl="0" w:tplc="666CA0E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0D94237"/>
    <w:multiLevelType w:val="hybridMultilevel"/>
    <w:tmpl w:val="AAF610C6"/>
    <w:lvl w:ilvl="0" w:tplc="2870C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6F092E"/>
    <w:multiLevelType w:val="hybridMultilevel"/>
    <w:tmpl w:val="1D90A2C8"/>
    <w:lvl w:ilvl="0" w:tplc="04685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A8171AD"/>
    <w:multiLevelType w:val="hybridMultilevel"/>
    <w:tmpl w:val="19345B66"/>
    <w:lvl w:ilvl="0" w:tplc="2900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D0B625A"/>
    <w:multiLevelType w:val="hybridMultilevel"/>
    <w:tmpl w:val="E8742640"/>
    <w:lvl w:ilvl="0" w:tplc="76EA7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C8A2F19"/>
    <w:multiLevelType w:val="hybridMultilevel"/>
    <w:tmpl w:val="1108CB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87A332D"/>
    <w:multiLevelType w:val="hybridMultilevel"/>
    <w:tmpl w:val="5D609CC6"/>
    <w:lvl w:ilvl="0" w:tplc="FBAC8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7338833">
    <w:abstractNumId w:val="6"/>
  </w:num>
  <w:num w:numId="2" w16cid:durableId="829715275">
    <w:abstractNumId w:val="0"/>
  </w:num>
  <w:num w:numId="3" w16cid:durableId="107741408">
    <w:abstractNumId w:val="1"/>
  </w:num>
  <w:num w:numId="4" w16cid:durableId="992105952">
    <w:abstractNumId w:val="5"/>
  </w:num>
  <w:num w:numId="5" w16cid:durableId="1812286078">
    <w:abstractNumId w:val="4"/>
  </w:num>
  <w:num w:numId="6" w16cid:durableId="491289664">
    <w:abstractNumId w:val="3"/>
  </w:num>
  <w:num w:numId="7" w16cid:durableId="1057513518">
    <w:abstractNumId w:val="2"/>
  </w:num>
  <w:num w:numId="8" w16cid:durableId="1684550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DE"/>
    <w:rsid w:val="000533C0"/>
    <w:rsid w:val="0006405B"/>
    <w:rsid w:val="00086238"/>
    <w:rsid w:val="000F5A78"/>
    <w:rsid w:val="00103ECD"/>
    <w:rsid w:val="00103F15"/>
    <w:rsid w:val="00151898"/>
    <w:rsid w:val="00156A83"/>
    <w:rsid w:val="00156FE7"/>
    <w:rsid w:val="001651DF"/>
    <w:rsid w:val="001665BC"/>
    <w:rsid w:val="001738CF"/>
    <w:rsid w:val="001A2D20"/>
    <w:rsid w:val="00211B0B"/>
    <w:rsid w:val="0023527A"/>
    <w:rsid w:val="002844E4"/>
    <w:rsid w:val="002B6152"/>
    <w:rsid w:val="002C0148"/>
    <w:rsid w:val="002E7732"/>
    <w:rsid w:val="00313B64"/>
    <w:rsid w:val="00317337"/>
    <w:rsid w:val="00340B0C"/>
    <w:rsid w:val="00365443"/>
    <w:rsid w:val="00391478"/>
    <w:rsid w:val="0039444E"/>
    <w:rsid w:val="003F0FD6"/>
    <w:rsid w:val="004003FF"/>
    <w:rsid w:val="0041538E"/>
    <w:rsid w:val="00420D21"/>
    <w:rsid w:val="004258CF"/>
    <w:rsid w:val="004A46CA"/>
    <w:rsid w:val="004B7906"/>
    <w:rsid w:val="005204C2"/>
    <w:rsid w:val="0052125F"/>
    <w:rsid w:val="0052192A"/>
    <w:rsid w:val="00527BE3"/>
    <w:rsid w:val="005527AB"/>
    <w:rsid w:val="0057282D"/>
    <w:rsid w:val="005A3C3E"/>
    <w:rsid w:val="005B2B38"/>
    <w:rsid w:val="005E5B8B"/>
    <w:rsid w:val="0061597B"/>
    <w:rsid w:val="0064468C"/>
    <w:rsid w:val="00692AFD"/>
    <w:rsid w:val="006A6127"/>
    <w:rsid w:val="00725B50"/>
    <w:rsid w:val="007C3F75"/>
    <w:rsid w:val="00802A19"/>
    <w:rsid w:val="00824CF8"/>
    <w:rsid w:val="00853684"/>
    <w:rsid w:val="008D1513"/>
    <w:rsid w:val="008E1143"/>
    <w:rsid w:val="008F2085"/>
    <w:rsid w:val="00901B24"/>
    <w:rsid w:val="0093722A"/>
    <w:rsid w:val="0095025B"/>
    <w:rsid w:val="00963D54"/>
    <w:rsid w:val="00966C03"/>
    <w:rsid w:val="00967AA0"/>
    <w:rsid w:val="00980C63"/>
    <w:rsid w:val="009E006A"/>
    <w:rsid w:val="009F3106"/>
    <w:rsid w:val="00A05EDE"/>
    <w:rsid w:val="00A104D9"/>
    <w:rsid w:val="00A11F33"/>
    <w:rsid w:val="00A27FCD"/>
    <w:rsid w:val="00A776B5"/>
    <w:rsid w:val="00AA0D88"/>
    <w:rsid w:val="00B05DE4"/>
    <w:rsid w:val="00B1647A"/>
    <w:rsid w:val="00B421EB"/>
    <w:rsid w:val="00B442CF"/>
    <w:rsid w:val="00B51074"/>
    <w:rsid w:val="00B85411"/>
    <w:rsid w:val="00BD174A"/>
    <w:rsid w:val="00BF267D"/>
    <w:rsid w:val="00BF5F54"/>
    <w:rsid w:val="00C32F29"/>
    <w:rsid w:val="00C67CA6"/>
    <w:rsid w:val="00CA60F9"/>
    <w:rsid w:val="00CA74FD"/>
    <w:rsid w:val="00CD1E8F"/>
    <w:rsid w:val="00CD743A"/>
    <w:rsid w:val="00D25E9E"/>
    <w:rsid w:val="00D421D1"/>
    <w:rsid w:val="00D6537B"/>
    <w:rsid w:val="00D72360"/>
    <w:rsid w:val="00D864CA"/>
    <w:rsid w:val="00D91FEE"/>
    <w:rsid w:val="00DF4B43"/>
    <w:rsid w:val="00E053F1"/>
    <w:rsid w:val="00E7204D"/>
    <w:rsid w:val="00E776F1"/>
    <w:rsid w:val="00EA01F3"/>
    <w:rsid w:val="00EA21BD"/>
    <w:rsid w:val="00EC191E"/>
    <w:rsid w:val="00EC5C72"/>
    <w:rsid w:val="00EF7A3B"/>
    <w:rsid w:val="00F110F4"/>
    <w:rsid w:val="00F601C9"/>
    <w:rsid w:val="00F62084"/>
    <w:rsid w:val="00F97EE2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A19C5"/>
  <w15:chartTrackingRefBased/>
  <w15:docId w15:val="{71EAE7C5-E0CB-4285-BE60-9EE908C3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90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15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597B"/>
  </w:style>
  <w:style w:type="paragraph" w:styleId="a7">
    <w:name w:val="footer"/>
    <w:basedOn w:val="a"/>
    <w:link w:val="a8"/>
    <w:uiPriority w:val="99"/>
    <w:unhideWhenUsed/>
    <w:rsid w:val="006159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21521-b8e5-4e89-bf27-df4ba4fd1603">
      <Terms xmlns="http://schemas.microsoft.com/office/infopath/2007/PartnerControls"/>
    </lcf76f155ced4ddcb4097134ff3c332f>
    <TaxCatchAll xmlns="54ffb3df-12e7-438d-8af0-553680e084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B21111EFC95A43B86B27CCA843F3A0" ma:contentTypeVersion="16" ma:contentTypeDescription="新しいドキュメントを作成します。" ma:contentTypeScope="" ma:versionID="a1d6b10b226056850d064e3a364383be">
  <xsd:schema xmlns:xsd="http://www.w3.org/2001/XMLSchema" xmlns:xs="http://www.w3.org/2001/XMLSchema" xmlns:p="http://schemas.microsoft.com/office/2006/metadata/properties" xmlns:ns2="bb021521-b8e5-4e89-bf27-df4ba4fd1603" xmlns:ns3="54ffb3df-12e7-438d-8af0-553680e0847c" targetNamespace="http://schemas.microsoft.com/office/2006/metadata/properties" ma:root="true" ma:fieldsID="90cf2d29e3668cebe17f1eea4c9b9cd5" ns2:_="" ns3:_="">
    <xsd:import namespace="bb021521-b8e5-4e89-bf27-df4ba4fd1603"/>
    <xsd:import namespace="54ffb3df-12e7-438d-8af0-553680e08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21521-b8e5-4e89-bf27-df4ba4fd1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94c0dc6-3b5b-4c51-8978-9676d3c49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fb3df-12e7-438d-8af0-553680e0847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29432c-ec4a-47ac-afad-0dd65ba6ddb6}" ma:internalName="TaxCatchAll" ma:showField="CatchAllData" ma:web="54ffb3df-12e7-438d-8af0-553680e0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CBC397-A34C-4B0C-839D-A736E569C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1419C-4F3B-426D-BE54-5E3AF61F876A}">
  <ds:schemaRefs>
    <ds:schemaRef ds:uri="http://schemas.microsoft.com/office/2006/metadata/properties"/>
    <ds:schemaRef ds:uri="http://schemas.microsoft.com/office/infopath/2007/PartnerControls"/>
    <ds:schemaRef ds:uri="bb021521-b8e5-4e89-bf27-df4ba4fd1603"/>
    <ds:schemaRef ds:uri="54ffb3df-12e7-438d-8af0-553680e0847c"/>
  </ds:schemaRefs>
</ds:datastoreItem>
</file>

<file path=customXml/itemProps3.xml><?xml version="1.0" encoding="utf-8"?>
<ds:datastoreItem xmlns:ds="http://schemas.openxmlformats.org/officeDocument/2006/customXml" ds:itemID="{1B053A5B-7A32-405E-A56E-8703C7B08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21521-b8e5-4e89-bf27-df4ba4fd1603"/>
    <ds:schemaRef ds:uri="54ffb3df-12e7-438d-8af0-553680e08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D590E-DF0D-41DB-BF8B-AD11B25BA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furukawa</cp:lastModifiedBy>
  <cp:revision>83</cp:revision>
  <cp:lastPrinted>2024-04-15T10:57:00Z</cp:lastPrinted>
  <dcterms:created xsi:type="dcterms:W3CDTF">2024-04-15T11:10:00Z</dcterms:created>
  <dcterms:modified xsi:type="dcterms:W3CDTF">2024-04-1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21111EFC95A43B86B27CCA843F3A0</vt:lpwstr>
  </property>
  <property fmtid="{D5CDD505-2E9C-101B-9397-08002B2CF9AE}" pid="3" name="MediaServiceImageTags">
    <vt:lpwstr/>
  </property>
</Properties>
</file>